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56046" w:rsidRPr="00E73E1C" w:rsidTr="00156046">
        <w:tc>
          <w:tcPr>
            <w:tcW w:w="5471" w:type="dxa"/>
          </w:tcPr>
          <w:p w:rsidR="00156046" w:rsidRPr="00E73E1C" w:rsidRDefault="00156046" w:rsidP="00156046">
            <w:pPr>
              <w:pStyle w:val="RSKRbeteckning"/>
              <w:spacing w:before="240"/>
            </w:pPr>
            <w:r w:rsidRPr="00E73E1C">
              <w:t>Riksdagsskrivelse</w:t>
            </w:r>
          </w:p>
          <w:p w:rsidR="00156046" w:rsidRPr="00E73E1C" w:rsidRDefault="00156046" w:rsidP="00156046">
            <w:pPr>
              <w:pStyle w:val="RSKRbeteckning"/>
            </w:pPr>
            <w:r w:rsidRPr="00E73E1C">
              <w:t>2018/19:5</w:t>
            </w:r>
          </w:p>
        </w:tc>
        <w:tc>
          <w:tcPr>
            <w:tcW w:w="2551" w:type="dxa"/>
          </w:tcPr>
          <w:p w:rsidR="00156046" w:rsidRPr="00E73E1C" w:rsidRDefault="00156046" w:rsidP="00156046">
            <w:pPr>
              <w:jc w:val="right"/>
            </w:pPr>
          </w:p>
        </w:tc>
      </w:tr>
      <w:tr w:rsidR="00156046" w:rsidRPr="00E73E1C" w:rsidTr="0015604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56046" w:rsidRPr="00E73E1C" w:rsidRDefault="00156046" w:rsidP="00156046">
            <w:pPr>
              <w:rPr>
                <w:sz w:val="10"/>
              </w:rPr>
            </w:pPr>
          </w:p>
        </w:tc>
      </w:tr>
    </w:tbl>
    <w:p w:rsidR="005E6CE0" w:rsidRPr="00E73E1C" w:rsidRDefault="005E6CE0" w:rsidP="00156046"/>
    <w:p w:rsidR="00156046" w:rsidRPr="00E73E1C" w:rsidRDefault="00156046" w:rsidP="00156046">
      <w:pPr>
        <w:pStyle w:val="Mottagare1"/>
      </w:pPr>
      <w:r w:rsidRPr="00E73E1C">
        <w:t>Regeringen</w:t>
      </w:r>
    </w:p>
    <w:p w:rsidR="00156046" w:rsidRPr="00E73E1C" w:rsidRDefault="00156046" w:rsidP="00156046">
      <w:pPr>
        <w:pStyle w:val="Mottagare2"/>
      </w:pPr>
      <w:r w:rsidRPr="00E73E1C">
        <w:t>Socialdepartementet</w:t>
      </w:r>
    </w:p>
    <w:p w:rsidR="00156046" w:rsidRPr="00E73E1C" w:rsidRDefault="00156046" w:rsidP="00156046">
      <w:r w:rsidRPr="00E73E1C">
        <w:t>Med överlämnande av socialförsäkringsutskottets betänkande 2018/19:SfU7 Regelförenklingar inom ekonomisk familjepolitik får jag anmäla att riksdagen denna dag bifallit utskottets förslag till riksdagsbeslut.</w:t>
      </w:r>
    </w:p>
    <w:p w:rsidR="00156046" w:rsidRPr="00E73E1C" w:rsidRDefault="00156046" w:rsidP="00156046">
      <w:pPr>
        <w:pStyle w:val="Stockholm"/>
      </w:pPr>
      <w:r w:rsidRPr="00E73E1C">
        <w:t>Stockholm den 24 oktober 2018</w:t>
      </w:r>
    </w:p>
    <w:p w:rsidR="00156046" w:rsidRPr="00E73E1C" w:rsidRDefault="00156046" w:rsidP="00156046"/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56046" w:rsidRPr="00E73E1C" w:rsidTr="00156046">
        <w:tc>
          <w:tcPr>
            <w:tcW w:w="3628" w:type="dxa"/>
          </w:tcPr>
          <w:p w:rsidR="00156046" w:rsidRPr="00E73E1C" w:rsidRDefault="00156046" w:rsidP="00156046">
            <w:pPr>
              <w:pStyle w:val="AvsTalman"/>
            </w:pPr>
            <w:r w:rsidRPr="00E73E1C">
              <w:t>Andreas Norlén</w:t>
            </w:r>
          </w:p>
        </w:tc>
        <w:tc>
          <w:tcPr>
            <w:tcW w:w="3628" w:type="dxa"/>
          </w:tcPr>
          <w:p w:rsidR="00156046" w:rsidRPr="00E73E1C" w:rsidRDefault="00156046" w:rsidP="00156046">
            <w:pPr>
              <w:pStyle w:val="AvsTjnsteman"/>
            </w:pPr>
            <w:r w:rsidRPr="00E73E1C">
              <w:t>Claes Mårtensson</w:t>
            </w:r>
          </w:p>
        </w:tc>
      </w:tr>
    </w:tbl>
    <w:p w:rsidR="00156046" w:rsidRPr="00E73E1C" w:rsidRDefault="00156046" w:rsidP="00156046"/>
    <w:sectPr w:rsidR="00156046" w:rsidRPr="00E73E1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763F" w:rsidRPr="00E73E1C" w:rsidRDefault="0067763F" w:rsidP="002C3923">
      <w:r w:rsidRPr="00E73E1C">
        <w:separator/>
      </w:r>
    </w:p>
  </w:endnote>
  <w:endnote w:type="continuationSeparator" w:id="0">
    <w:p w:rsidR="0067763F" w:rsidRPr="00E73E1C" w:rsidRDefault="0067763F" w:rsidP="002C3923">
      <w:r w:rsidRPr="00E73E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763F" w:rsidRPr="00E73E1C" w:rsidRDefault="0067763F" w:rsidP="002C3923">
      <w:r w:rsidRPr="00E73E1C">
        <w:separator/>
      </w:r>
    </w:p>
  </w:footnote>
  <w:footnote w:type="continuationSeparator" w:id="0">
    <w:p w:rsidR="0067763F" w:rsidRPr="00E73E1C" w:rsidRDefault="0067763F" w:rsidP="002C3923">
      <w:r w:rsidRPr="00E73E1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73E1C" w:rsidRDefault="00737FBF">
    <w:pPr>
      <w:pStyle w:val="Sidhuvud"/>
    </w:pPr>
    <w:r w:rsidRPr="00E73E1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46"/>
    <w:rsid w:val="000171F4"/>
    <w:rsid w:val="00036805"/>
    <w:rsid w:val="00040DEC"/>
    <w:rsid w:val="00062659"/>
    <w:rsid w:val="000B4100"/>
    <w:rsid w:val="000B7DA0"/>
    <w:rsid w:val="00102212"/>
    <w:rsid w:val="00130159"/>
    <w:rsid w:val="00137E7C"/>
    <w:rsid w:val="00141DF3"/>
    <w:rsid w:val="0015071F"/>
    <w:rsid w:val="00156046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50E5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7763F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7C55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73E1C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94776AB-61D7-48AB-AA38-BF62DEE7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E54030-941F-4DCE-86BC-6E6E40384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302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0-24T14:40:00Z</dcterms:created>
  <dcterms:modified xsi:type="dcterms:W3CDTF">2025-12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0-24</vt:lpwstr>
  </property>
  <property fmtid="{D5CDD505-2E9C-101B-9397-08002B2CF9AE}" pid="6" name="DatumIText">
    <vt:lpwstr>den 24 okto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7</vt:lpwstr>
  </property>
  <property fmtid="{D5CDD505-2E9C-101B-9397-08002B2CF9AE}" pid="18" name="RefRubrik">
    <vt:lpwstr>Regelförenklingar inom ekonomisk familje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